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3C243824" w:rsidR="00846671" w:rsidRDefault="00194418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DIFERENTES MANERAS DE INSTALAR EN S.O LINU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31B39E81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>ACTIVIDAD</w:t>
      </w:r>
      <w:r w:rsidR="00194418">
        <w:rPr>
          <w:rFonts w:ascii="Times New Roman" w:hAnsi="Times New Roman" w:cs="Times New Roman"/>
          <w:sz w:val="48"/>
          <w:szCs w:val="48"/>
        </w:rPr>
        <w:t xml:space="preserve"> 5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6359D565" w:rsidR="00846671" w:rsidRPr="001A109B" w:rsidRDefault="00194418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1D353F55" w:rsidR="004B0452" w:rsidRPr="00326F94" w:rsidRDefault="00E65756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e 1</w:t>
      </w:r>
    </w:p>
    <w:p w14:paraId="4BB60B90" w14:textId="7888E5D3" w:rsidR="00E65756" w:rsidRPr="00E87DBF" w:rsidRDefault="001A109B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0290392" w:history="1">
        <w:r w:rsidR="00E65756"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a) Se ha instalado el programa Filezilla a través de la instalación de sus archivos binarios.</w:t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2 \h </w:instrText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65756"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1E66C41" w14:textId="0EF1D66F" w:rsidR="00E65756" w:rsidRPr="00E87DBF" w:rsidRDefault="00E65756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3" w:history="1">
        <w:r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b) Se ha instalado el programa Google Chrome. Para llevarlo a cabo, descargar el paquete .deb desde la página oficial de Google.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3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FD3C465" w14:textId="40DA6AF0" w:rsidR="00E65756" w:rsidRPr="00E87DBF" w:rsidRDefault="00E65756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4" w:history="1">
        <w:r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c) Se ha instalado el programa Gimp a través del gestor de aplicaciones apt tras haber actualizado la lista de paquetes disponibles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4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A2214CF" w14:textId="7B9D9013" w:rsidR="00E65756" w:rsidRPr="00E87DBF" w:rsidRDefault="00E65756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5" w:history="1">
        <w:r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d) Se ha instalado a través del Gestor de Software la aplicación Audacity.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5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88512EE" w14:textId="1C2001C8" w:rsidR="00E65756" w:rsidRPr="00E87DBF" w:rsidRDefault="00E65756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6" w:history="1">
        <w:r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e) Se ha instalado wine a través de la consola de comandos con el gestor de aplicaciones apt.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6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434041D" w14:textId="46FD6C3C" w:rsidR="00E65756" w:rsidRDefault="00E65756">
      <w:pPr>
        <w:pStyle w:val="TDC1"/>
        <w:tabs>
          <w:tab w:val="right" w:leader="dot" w:pos="8494"/>
        </w:tabs>
        <w:rPr>
          <w:rStyle w:val="Hipervnculo"/>
          <w:noProof/>
        </w:rPr>
      </w:pPr>
      <w:hyperlink w:anchor="_Toc120290397" w:history="1">
        <w:r w:rsidRPr="00E87DBF">
          <w:rPr>
            <w:rStyle w:val="Hipervnculo"/>
            <w:rFonts w:ascii="Times New Roman" w:eastAsia="Times New Roman" w:hAnsi="Times New Roman" w:cs="Times New Roman"/>
            <w:noProof/>
            <w:sz w:val="24"/>
            <w:szCs w:val="24"/>
            <w:lang w:val="es-ES" w:eastAsia="es-ES"/>
          </w:rPr>
          <w:t>f) Se ha ejecutado el programa windowframe.exe gracias a wine.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7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BFE5C8F" w14:textId="270DA78D" w:rsidR="00E65756" w:rsidRPr="00E87DBF" w:rsidRDefault="00E65756" w:rsidP="00E657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DBF">
        <w:rPr>
          <w:rFonts w:ascii="Times New Roman" w:hAnsi="Times New Roman" w:cs="Times New Roman"/>
          <w:b/>
          <w:bCs/>
          <w:sz w:val="28"/>
          <w:szCs w:val="28"/>
        </w:rPr>
        <w:t>Parte 2</w:t>
      </w:r>
    </w:p>
    <w:p w14:paraId="2A8E833C" w14:textId="1A3B3FD0" w:rsidR="00E65756" w:rsidRPr="00E87DBF" w:rsidRDefault="00E65756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8" w:history="1">
        <w:r w:rsidRPr="00E87DB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Pr="00E87DBF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E87DB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En qué S.O. se utilizan?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8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84D5F34" w14:textId="53C6C651" w:rsidR="00E65756" w:rsidRPr="00E87DBF" w:rsidRDefault="00E65756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399" w:history="1">
        <w:r w:rsidRPr="00E87DB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E87DBF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E87DB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¿Qué comandos requieren usar?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399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B4A0F88" w14:textId="6A76DBAF" w:rsidR="00E65756" w:rsidRPr="00E87DBF" w:rsidRDefault="00E65756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290400" w:history="1">
        <w:r w:rsidRPr="00E87DB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290400 \h </w:instrTex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E229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87D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827643B" w14:textId="33428C61" w:rsidR="00F201F4" w:rsidRPr="0081776F" w:rsidRDefault="001A109B" w:rsidP="0081776F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3B5AB5F8" w14:textId="6C21D44B" w:rsidR="0081776F" w:rsidRPr="0081776F" w:rsidRDefault="0081776F" w:rsidP="0081776F">
      <w:pPr>
        <w:pStyle w:val="Ttulo"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es-ES"/>
        </w:rPr>
      </w:pPr>
      <w:r w:rsidRPr="0081776F">
        <w:rPr>
          <w:rFonts w:ascii="Times New Roman" w:eastAsia="Times New Roman" w:hAnsi="Times New Roman" w:cs="Times New Roman"/>
          <w:sz w:val="40"/>
          <w:szCs w:val="40"/>
          <w:lang w:val="es-ES" w:eastAsia="es-ES"/>
        </w:rPr>
        <w:lastRenderedPageBreak/>
        <w:t>PARTE 1</w:t>
      </w:r>
    </w:p>
    <w:p w14:paraId="6170E95D" w14:textId="7A4B71D3" w:rsidR="0081776F" w:rsidRPr="0081776F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0" w:name="_Toc120290392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a) Se ha instalado el programa 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Filezilla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a través de la instalación de sus archivos binarios.</w:t>
      </w:r>
      <w:bookmarkEnd w:id="0"/>
    </w:p>
    <w:p w14:paraId="5BD33065" w14:textId="700CB281" w:rsidR="0081776F" w:rsidRP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228EFEE" wp14:editId="1AED649D">
            <wp:extent cx="5400040" cy="2871470"/>
            <wp:effectExtent l="0" t="0" r="0" b="508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D920" w14:textId="74E49A13" w:rsidR="0081776F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1" w:name="_Toc120290393"/>
      <w:r w:rsidRPr="0081776F">
        <w:rPr>
          <w:rFonts w:ascii="Times New Roman" w:eastAsia="Times New Roman" w:hAnsi="Times New Roman" w:cs="Times New Roman"/>
          <w:lang w:val="es-ES" w:eastAsia="es-ES"/>
        </w:rPr>
        <w:t>b) Se ha instalado el programa Google Chrome. Para llevarlo a cabo, descargar el paquete</w:t>
      </w:r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1776F">
        <w:rPr>
          <w:rFonts w:ascii="Times New Roman" w:eastAsia="Times New Roman" w:hAnsi="Times New Roman" w:cs="Times New Roman"/>
          <w:lang w:val="es-ES" w:eastAsia="es-ES"/>
        </w:rPr>
        <w:t>.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deb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desde la página oficial de Google.</w:t>
      </w:r>
      <w:bookmarkEnd w:id="1"/>
    </w:p>
    <w:p w14:paraId="00F7BBE6" w14:textId="22430C57" w:rsid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13D3D6D" wp14:editId="0B97292C">
            <wp:extent cx="4976291" cy="3520745"/>
            <wp:effectExtent l="0" t="0" r="0" b="381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C45" w14:textId="77777777" w:rsidR="0081776F" w:rsidRPr="0081776F" w:rsidRDefault="0081776F" w:rsidP="0081776F">
      <w:pPr>
        <w:rPr>
          <w:lang w:val="es-ES" w:eastAsia="es-ES"/>
        </w:rPr>
      </w:pPr>
    </w:p>
    <w:p w14:paraId="107B2BA8" w14:textId="41132C1D" w:rsidR="0081776F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2" w:name="_Toc120290394"/>
      <w:r w:rsidRPr="0081776F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c) Se ha instalado el programa Gimp a través del gestor de aplicaciones 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apt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1776F">
        <w:rPr>
          <w:rFonts w:ascii="Times New Roman" w:eastAsia="Times New Roman" w:hAnsi="Times New Roman" w:cs="Times New Roman"/>
          <w:lang w:val="es-ES" w:eastAsia="es-ES"/>
        </w:rPr>
        <w:t>tras haber</w:t>
      </w:r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1776F">
        <w:rPr>
          <w:rFonts w:ascii="Times New Roman" w:eastAsia="Times New Roman" w:hAnsi="Times New Roman" w:cs="Times New Roman"/>
          <w:lang w:val="es-ES" w:eastAsia="es-ES"/>
        </w:rPr>
        <w:t>actualizado la lista de paquetes disponibles</w:t>
      </w:r>
      <w:bookmarkEnd w:id="2"/>
    </w:p>
    <w:p w14:paraId="53613225" w14:textId="32BF51AD" w:rsidR="0081776F" w:rsidRP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0AD1ACF" wp14:editId="6F876FC2">
            <wp:extent cx="5400040" cy="2778760"/>
            <wp:effectExtent l="0" t="0" r="0" b="254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174" w14:textId="39D76814" w:rsidR="0081776F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3" w:name="_Toc120290395"/>
      <w:r w:rsidRPr="0081776F">
        <w:rPr>
          <w:rFonts w:ascii="Times New Roman" w:eastAsia="Times New Roman" w:hAnsi="Times New Roman" w:cs="Times New Roman"/>
          <w:lang w:val="es-ES" w:eastAsia="es-ES"/>
        </w:rPr>
        <w:lastRenderedPageBreak/>
        <w:t>d) Se ha instalado a través del Gestor de Software la aplicación Audacity.</w:t>
      </w:r>
      <w:bookmarkEnd w:id="3"/>
    </w:p>
    <w:p w14:paraId="17C091D2" w14:textId="0D0C9862" w:rsidR="0081776F" w:rsidRP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73E8FC4" wp14:editId="4BF6202C">
            <wp:extent cx="5400040" cy="4625975"/>
            <wp:effectExtent l="0" t="0" r="0" b="3175"/>
            <wp:docPr id="6" name="Imagen 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eam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6B5" w14:textId="3C3D1199" w:rsidR="0081776F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4" w:name="_Toc120290396"/>
      <w:r w:rsidRPr="0081776F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e) Se ha instalado 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wine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a través de la consola de comandos con el gestor de aplicaciones</w:t>
      </w:r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apt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>.</w:t>
      </w:r>
      <w:bookmarkEnd w:id="4"/>
    </w:p>
    <w:p w14:paraId="0DD8FDB7" w14:textId="444F7C1D" w:rsidR="0081776F" w:rsidRP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8593ADA" wp14:editId="0C42EB48">
            <wp:extent cx="5400040" cy="278701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9C7D" w14:textId="144C12D1" w:rsidR="00E42161" w:rsidRDefault="0081776F" w:rsidP="0081776F">
      <w:pPr>
        <w:pStyle w:val="Ttulo1"/>
        <w:rPr>
          <w:rFonts w:ascii="Times New Roman" w:eastAsia="Times New Roman" w:hAnsi="Times New Roman" w:cs="Times New Roman"/>
          <w:lang w:val="es-ES" w:eastAsia="es-ES"/>
        </w:rPr>
      </w:pPr>
      <w:bookmarkStart w:id="5" w:name="_Toc120290397"/>
      <w:r w:rsidRPr="0081776F">
        <w:rPr>
          <w:rFonts w:ascii="Times New Roman" w:eastAsia="Times New Roman" w:hAnsi="Times New Roman" w:cs="Times New Roman"/>
          <w:lang w:val="es-ES" w:eastAsia="es-ES"/>
        </w:rPr>
        <w:t xml:space="preserve">f) Se ha ejecutado el programa windowframe.exe gracias a </w:t>
      </w:r>
      <w:proofErr w:type="spellStart"/>
      <w:r w:rsidRPr="0081776F">
        <w:rPr>
          <w:rFonts w:ascii="Times New Roman" w:eastAsia="Times New Roman" w:hAnsi="Times New Roman" w:cs="Times New Roman"/>
          <w:lang w:val="es-ES" w:eastAsia="es-ES"/>
        </w:rPr>
        <w:t>wine</w:t>
      </w:r>
      <w:proofErr w:type="spellEnd"/>
      <w:r w:rsidRPr="0081776F">
        <w:rPr>
          <w:rFonts w:ascii="Times New Roman" w:eastAsia="Times New Roman" w:hAnsi="Times New Roman" w:cs="Times New Roman"/>
          <w:lang w:val="es-ES" w:eastAsia="es-ES"/>
        </w:rPr>
        <w:t>.</w:t>
      </w:r>
      <w:bookmarkEnd w:id="5"/>
    </w:p>
    <w:p w14:paraId="457AA521" w14:textId="24C623D7" w:rsidR="0081776F" w:rsidRDefault="0081776F" w:rsidP="0081776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3F25B6A" wp14:editId="76292D92">
            <wp:extent cx="5400040" cy="3394075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4DD" w14:textId="26D47770" w:rsidR="0081776F" w:rsidRDefault="0081776F" w:rsidP="0081776F">
      <w:pPr>
        <w:rPr>
          <w:lang w:val="es-ES" w:eastAsia="es-ES"/>
        </w:rPr>
      </w:pPr>
    </w:p>
    <w:p w14:paraId="3FF6DD14" w14:textId="6E4FCC4F" w:rsidR="0081776F" w:rsidRDefault="0081776F" w:rsidP="0081776F">
      <w:pPr>
        <w:rPr>
          <w:lang w:val="es-ES" w:eastAsia="es-ES"/>
        </w:rPr>
      </w:pPr>
    </w:p>
    <w:p w14:paraId="065DDE73" w14:textId="3A8C7BA8" w:rsidR="0081776F" w:rsidRDefault="0081776F" w:rsidP="0081776F">
      <w:pPr>
        <w:rPr>
          <w:lang w:val="es-ES" w:eastAsia="es-ES"/>
        </w:rPr>
      </w:pPr>
    </w:p>
    <w:p w14:paraId="3A70BABE" w14:textId="261621E8" w:rsidR="0081776F" w:rsidRDefault="0081776F" w:rsidP="0081776F">
      <w:pPr>
        <w:rPr>
          <w:lang w:val="es-ES" w:eastAsia="es-ES"/>
        </w:rPr>
      </w:pPr>
    </w:p>
    <w:p w14:paraId="3A1F7DE6" w14:textId="62D69890" w:rsidR="0081776F" w:rsidRDefault="0081776F" w:rsidP="0081776F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s-ES" w:eastAsia="es-ES"/>
        </w:rPr>
      </w:pPr>
      <w:r w:rsidRPr="0081776F">
        <w:rPr>
          <w:rFonts w:ascii="Times New Roman" w:hAnsi="Times New Roman" w:cs="Times New Roman"/>
          <w:sz w:val="40"/>
          <w:szCs w:val="40"/>
          <w:lang w:val="es-ES" w:eastAsia="es-ES"/>
        </w:rPr>
        <w:lastRenderedPageBreak/>
        <w:t>PARTE 2</w:t>
      </w:r>
    </w:p>
    <w:p w14:paraId="5DA7A7F3" w14:textId="20EF0DC3" w:rsidR="00FD5BB3" w:rsidRPr="00FD5BB3" w:rsidRDefault="00FD5BB3" w:rsidP="00FD5BB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</w:pPr>
      <w:r w:rsidRPr="00FD5BB3">
        <w:rPr>
          <w:rFonts w:ascii="Times New Roman" w:hAnsi="Times New Roman" w:cs="Times New Roman"/>
          <w:b/>
          <w:bCs/>
          <w:sz w:val="28"/>
          <w:szCs w:val="28"/>
        </w:rPr>
        <w:t>Finalmente, busca información sobre los gestores de paquetes: PACMAN y YUM y responde a las siguientes preguntas:</w:t>
      </w:r>
    </w:p>
    <w:p w14:paraId="778C7E16" w14:textId="65882FBA" w:rsidR="00FD5BB3" w:rsidRDefault="00FD5BB3" w:rsidP="00FD5BB3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6" w:name="_Toc120290398"/>
      <w:r w:rsidRPr="00FD5BB3">
        <w:rPr>
          <w:rFonts w:ascii="Times New Roman" w:hAnsi="Times New Roman" w:cs="Times New Roman"/>
          <w:szCs w:val="28"/>
          <w:lang w:val="es-ES" w:eastAsia="es-ES"/>
        </w:rPr>
        <w:t>¿En qué S.O. se utilizan?</w:t>
      </w:r>
      <w:bookmarkEnd w:id="6"/>
      <w:r w:rsidRPr="00FD5BB3">
        <w:rPr>
          <w:rFonts w:ascii="Times New Roman" w:hAnsi="Times New Roman" w:cs="Times New Roman"/>
          <w:szCs w:val="28"/>
          <w:lang w:val="es-ES" w:eastAsia="es-ES"/>
        </w:rPr>
        <w:t xml:space="preserve"> </w:t>
      </w:r>
    </w:p>
    <w:p w14:paraId="349BEA15" w14:textId="7BA817E8" w:rsidR="00FD5BB3" w:rsidRDefault="00FD5BB3" w:rsidP="00FD5BB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PACMAN-</w:t>
      </w:r>
      <w:r w:rsidRPr="00FD5BB3">
        <w:t xml:space="preserve"> </w:t>
      </w:r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Pacman es el gestor de paquetes de la distribución GNU/Linux Arch Linux. Fue desarrollado por el creador de Arch Linux, Judd Vinet. Pacman es capaz de resolver las dependencias, y descargar e instalar automáticamente todos los paquetes necesarios. En teoría, el usuario solo necesita ejecutar una única orden para actualizar por completo el sistema.</w:t>
      </w:r>
    </w:p>
    <w:p w14:paraId="3D52F776" w14:textId="7D96522A" w:rsidR="00FD5BB3" w:rsidRPr="00FD5BB3" w:rsidRDefault="00FD5BB3" w:rsidP="00FD5BB3">
      <w:pPr>
        <w:ind w:left="36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YUM-</w:t>
      </w:r>
      <w:r w:rsidRPr="00FD5BB3">
        <w:t xml:space="preserve"> </w:t>
      </w:r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(</w:t>
      </w:r>
      <w:proofErr w:type="spellStart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Yellowdog</w:t>
      </w:r>
      <w:proofErr w:type="spellEnd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Updater</w:t>
      </w:r>
      <w:proofErr w:type="spellEnd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Modified</w:t>
      </w:r>
      <w:proofErr w:type="spellEnd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) es el gestor de paquetes de software RPM (Red </w:t>
      </w:r>
      <w:proofErr w:type="spellStart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Hat</w:t>
      </w:r>
      <w:proofErr w:type="spellEnd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Package</w:t>
      </w:r>
      <w:proofErr w:type="spellEnd"/>
      <w:r w:rsidRPr="00FD5BB3">
        <w:rPr>
          <w:rFonts w:ascii="Times New Roman" w:hAnsi="Times New Roman" w:cs="Times New Roman"/>
          <w:sz w:val="24"/>
          <w:szCs w:val="24"/>
          <w:lang w:val="es-ES" w:eastAsia="es-ES"/>
        </w:rPr>
        <w:t>) utilizado en RHEL, CentOS, Fedora y otros sistemas basados en GNU/Linux y RPM.</w:t>
      </w:r>
    </w:p>
    <w:p w14:paraId="29B20779" w14:textId="4B08BA44" w:rsidR="0081776F" w:rsidRDefault="00FD5BB3" w:rsidP="00FD5BB3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7" w:name="_Toc120290399"/>
      <w:r w:rsidRPr="00FD5BB3">
        <w:rPr>
          <w:rFonts w:ascii="Times New Roman" w:hAnsi="Times New Roman" w:cs="Times New Roman"/>
          <w:szCs w:val="28"/>
          <w:lang w:val="es-ES" w:eastAsia="es-ES"/>
        </w:rPr>
        <w:t>¿Qué comandos requieren usar?</w:t>
      </w:r>
      <w:bookmarkEnd w:id="7"/>
    </w:p>
    <w:p w14:paraId="28DEA3D0" w14:textId="76E24376" w:rsidR="00FD5BB3" w:rsidRPr="007B3B3E" w:rsidRDefault="007B3B3E" w:rsidP="00FD5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</w:pPr>
      <w:r w:rsidRPr="00FD5BB3">
        <w:rPr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0666FB" wp14:editId="614306AB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400040" cy="2969260"/>
            <wp:effectExtent l="0" t="0" r="0" b="2540"/>
            <wp:wrapTopAndBottom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BB3" w:rsidRPr="007B3B3E"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  <w:t>PACMAN</w:t>
      </w:r>
    </w:p>
    <w:p w14:paraId="6D481BB0" w14:textId="67385358" w:rsidR="00FD5BB3" w:rsidRDefault="00FD5BB3" w:rsidP="00FD5BB3">
      <w:pPr>
        <w:rPr>
          <w:lang w:val="es-ES" w:eastAsia="es-ES"/>
        </w:rPr>
      </w:pPr>
    </w:p>
    <w:p w14:paraId="4A72F749" w14:textId="6363B140" w:rsidR="00FD5BB3" w:rsidRDefault="00FD5BB3" w:rsidP="00FD5BB3">
      <w:pPr>
        <w:rPr>
          <w:lang w:val="es-ES" w:eastAsia="es-ES"/>
        </w:rPr>
      </w:pPr>
    </w:p>
    <w:p w14:paraId="0293CA02" w14:textId="5112F200" w:rsidR="007B3B3E" w:rsidRDefault="007B3B3E" w:rsidP="00FD5BB3">
      <w:pPr>
        <w:rPr>
          <w:lang w:val="es-ES" w:eastAsia="es-ES"/>
        </w:rPr>
      </w:pPr>
    </w:p>
    <w:p w14:paraId="5EDADD03" w14:textId="71AAF718" w:rsidR="007B3B3E" w:rsidRDefault="007B3B3E" w:rsidP="00FD5BB3">
      <w:pPr>
        <w:rPr>
          <w:lang w:val="es-ES" w:eastAsia="es-ES"/>
        </w:rPr>
      </w:pPr>
    </w:p>
    <w:p w14:paraId="46D642EA" w14:textId="00848E3A" w:rsidR="007B3B3E" w:rsidRDefault="007B3B3E" w:rsidP="00FD5BB3">
      <w:pPr>
        <w:rPr>
          <w:lang w:val="es-ES" w:eastAsia="es-ES"/>
        </w:rPr>
      </w:pPr>
    </w:p>
    <w:p w14:paraId="7850E7BC" w14:textId="0CBCBC5E" w:rsidR="007B3B3E" w:rsidRDefault="007B3B3E" w:rsidP="00FD5BB3">
      <w:pPr>
        <w:rPr>
          <w:lang w:val="es-ES" w:eastAsia="es-ES"/>
        </w:rPr>
      </w:pPr>
    </w:p>
    <w:p w14:paraId="3F931C85" w14:textId="2E57303E" w:rsidR="007B3B3E" w:rsidRDefault="007B3B3E" w:rsidP="007B3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</w:pPr>
      <w:r w:rsidRPr="007B3B3E"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  <w:lastRenderedPageBreak/>
        <w:t>YUM</w:t>
      </w:r>
    </w:p>
    <w:p w14:paraId="61E274F7" w14:textId="47D54FB7" w:rsidR="007B3B3E" w:rsidRPr="007B3B3E" w:rsidRDefault="007B3B3E" w:rsidP="007B3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</w:pPr>
      <w:r w:rsidRPr="007B3B3E">
        <w:rPr>
          <w:rFonts w:ascii="Times New Roman" w:hAnsi="Times New Roman" w:cs="Times New Roman"/>
          <w:b/>
          <w:bCs/>
          <w:sz w:val="28"/>
          <w:szCs w:val="28"/>
          <w:lang w:val="es-ES" w:eastAsia="es-ES"/>
        </w:rPr>
        <w:drawing>
          <wp:inline distT="0" distB="0" distL="0" distR="0" wp14:anchorId="5D5FF353" wp14:editId="45069ACF">
            <wp:extent cx="4884843" cy="6081287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12029040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708FA395" w:rsidR="007A0291" w:rsidRDefault="007A0291">
          <w:pPr>
            <w:pStyle w:val="Ttulo1"/>
            <w:rPr>
              <w:rFonts w:ascii="Times New Roman" w:hAnsi="Times New Roman" w:cs="Times New Roman"/>
              <w:szCs w:val="28"/>
              <w:lang w:val="es-ES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8"/>
        </w:p>
        <w:p w14:paraId="51838D21" w14:textId="77777777" w:rsidR="0081776F" w:rsidRPr="0081776F" w:rsidRDefault="0081776F" w:rsidP="0081776F">
          <w:pPr>
            <w:rPr>
              <w:lang w:val="es-ES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582E2B01" w:rsidR="0081776F" w:rsidRDefault="0081776F" w:rsidP="0081776F">
              <w:pPr>
                <w:pStyle w:val="Bibliografa"/>
                <w:jc w:val="both"/>
              </w:pPr>
              <w:r w:rsidRPr="0030488E">
                <w:rPr>
                  <w:rFonts w:ascii="Times New Roman" w:hAnsi="Times New Roman" w:cs="Times New Roman"/>
                  <w:sz w:val="24"/>
                  <w:szCs w:val="24"/>
                </w:rPr>
                <w:t xml:space="preserve">Toda la información necesaria para la elaboración de esta tarea ha sido consulta de la teoría aportada para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el</w:t>
              </w:r>
              <w:r w:rsidRPr="0030488E">
                <w:rPr>
                  <w:rFonts w:ascii="Times New Roman" w:hAnsi="Times New Roman" w:cs="Times New Roman"/>
                  <w:sz w:val="24"/>
                  <w:szCs w:val="24"/>
                </w:rPr>
                <w:t xml:space="preserve"> profesor de la materia.</w:t>
              </w:r>
            </w:p>
            <w:p w14:paraId="3E63CE49" w14:textId="127DD173" w:rsidR="007A0291" w:rsidRDefault="00000000" w:rsidP="009C4207"/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20"/>
      <w:footerReference w:type="default" r:id="rId21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3189" w14:textId="77777777" w:rsidR="00AC1ED8" w:rsidRDefault="00AC1ED8" w:rsidP="00C20F3D">
      <w:pPr>
        <w:spacing w:after="0" w:line="240" w:lineRule="auto"/>
      </w:pPr>
      <w:r>
        <w:separator/>
      </w:r>
    </w:p>
  </w:endnote>
  <w:endnote w:type="continuationSeparator" w:id="0">
    <w:p w14:paraId="2AAC9136" w14:textId="77777777" w:rsidR="00AC1ED8" w:rsidRDefault="00AC1ED8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C7B1" w14:textId="77777777" w:rsidR="00AC1ED8" w:rsidRDefault="00AC1ED8" w:rsidP="00C20F3D">
      <w:pPr>
        <w:spacing w:after="0" w:line="240" w:lineRule="auto"/>
      </w:pPr>
      <w:r>
        <w:separator/>
      </w:r>
    </w:p>
  </w:footnote>
  <w:footnote w:type="continuationSeparator" w:id="0">
    <w:p w14:paraId="3245A885" w14:textId="77777777" w:rsidR="00AC1ED8" w:rsidRDefault="00AC1ED8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7000DA69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194418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F813DFB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69498F" w:rsidRPr="00194418">
            <w:rPr>
              <w:lang w:val="es-ES"/>
            </w:rPr>
            <w:t>Diferentes Maneras De Instalar En S.O Linux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CA5E753" w:rsidR="001A109B" w:rsidRPr="00D56678" w:rsidRDefault="001A109B" w:rsidP="00312BC7">
          <w:pPr>
            <w:pStyle w:val="Encabezado"/>
          </w:pPr>
          <w:r>
            <w:t>Practica: Nº</w:t>
          </w:r>
          <w:r w:rsidR="00194418">
            <w:t>5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B70B64"/>
    <w:multiLevelType w:val="hybridMultilevel"/>
    <w:tmpl w:val="044085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C36EF8"/>
    <w:multiLevelType w:val="hybridMultilevel"/>
    <w:tmpl w:val="F89E76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5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1"/>
  </w:num>
  <w:num w:numId="16" w16cid:durableId="1225525490">
    <w:abstractNumId w:val="30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3"/>
  </w:num>
  <w:num w:numId="22" w16cid:durableId="297225764">
    <w:abstractNumId w:val="34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3"/>
  </w:num>
  <w:num w:numId="26" w16cid:durableId="2071272110">
    <w:abstractNumId w:val="29"/>
  </w:num>
  <w:num w:numId="27" w16cid:durableId="1070425518">
    <w:abstractNumId w:val="7"/>
  </w:num>
  <w:num w:numId="28" w16cid:durableId="1944072732">
    <w:abstractNumId w:val="36"/>
  </w:num>
  <w:num w:numId="29" w16cid:durableId="1655522627">
    <w:abstractNumId w:val="32"/>
  </w:num>
  <w:num w:numId="30" w16cid:durableId="392579164">
    <w:abstractNumId w:val="4"/>
  </w:num>
  <w:num w:numId="31" w16cid:durableId="623733108">
    <w:abstractNumId w:val="20"/>
  </w:num>
  <w:num w:numId="32" w16cid:durableId="650062811">
    <w:abstractNumId w:val="5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350184173">
    <w:abstractNumId w:val="28"/>
  </w:num>
  <w:num w:numId="37" w16cid:durableId="189897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94418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9498F"/>
    <w:rsid w:val="006A54B8"/>
    <w:rsid w:val="006C3404"/>
    <w:rsid w:val="006E403D"/>
    <w:rsid w:val="007A0291"/>
    <w:rsid w:val="007B0A2F"/>
    <w:rsid w:val="007B3B3E"/>
    <w:rsid w:val="0081776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AC1ED8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2295B"/>
    <w:rsid w:val="00E32FD0"/>
    <w:rsid w:val="00E37C98"/>
    <w:rsid w:val="00E42161"/>
    <w:rsid w:val="00E523F8"/>
    <w:rsid w:val="00E65756"/>
    <w:rsid w:val="00E6668C"/>
    <w:rsid w:val="00E872B6"/>
    <w:rsid w:val="00E87DBF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D5BB3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0</cp:revision>
  <cp:lastPrinted>2022-11-25T16:43:00Z</cp:lastPrinted>
  <dcterms:created xsi:type="dcterms:W3CDTF">2018-10-03T16:05:00Z</dcterms:created>
  <dcterms:modified xsi:type="dcterms:W3CDTF">2022-11-25T16:44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